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412" w:rsidRDefault="00466412" w:rsidP="00466412">
      <w:pPr>
        <w:pStyle w:val="Titel"/>
      </w:pPr>
      <w:r>
        <w:t xml:space="preserve">Ausgewählte </w:t>
      </w:r>
      <w:r w:rsidR="000A5FCB">
        <w:t>Web-Farben</w:t>
      </w:r>
    </w:p>
    <w:p w:rsidR="00A316D7" w:rsidRPr="00466412" w:rsidRDefault="00A41672">
      <w:pPr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23190</wp:posOffset>
            </wp:positionV>
            <wp:extent cx="2653665" cy="43053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33395</wp:posOffset>
            </wp:positionH>
            <wp:positionV relativeFrom="paragraph">
              <wp:posOffset>123190</wp:posOffset>
            </wp:positionV>
            <wp:extent cx="2687955" cy="5095875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609465</wp:posOffset>
            </wp:positionV>
            <wp:extent cx="2606040" cy="3887470"/>
            <wp:effectExtent l="0" t="0" r="381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lor_orangeyell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F7E" w:rsidRPr="00466412" w:rsidRDefault="005D5F7E">
      <w:pPr>
        <w:rPr>
          <w:lang w:val="en-GB"/>
        </w:rPr>
      </w:pPr>
    </w:p>
    <w:p w:rsidR="005D5F7E" w:rsidRPr="00466412" w:rsidRDefault="005D5F7E">
      <w:pPr>
        <w:rPr>
          <w:lang w:val="en-GB"/>
        </w:rPr>
      </w:pPr>
    </w:p>
    <w:p w:rsidR="005D5F7E" w:rsidRPr="00466412" w:rsidRDefault="005D5F7E">
      <w:pPr>
        <w:rPr>
          <w:lang w:val="en-GB"/>
        </w:rPr>
      </w:pPr>
    </w:p>
    <w:p w:rsidR="005D5F7E" w:rsidRPr="00466412" w:rsidRDefault="005D5F7E">
      <w:pPr>
        <w:rPr>
          <w:lang w:val="en-GB"/>
        </w:rPr>
      </w:pPr>
    </w:p>
    <w:p w:rsidR="005D5F7E" w:rsidRPr="00466412" w:rsidRDefault="005D5F7E">
      <w:pPr>
        <w:rPr>
          <w:lang w:val="en-GB"/>
        </w:rPr>
      </w:pPr>
    </w:p>
    <w:p w:rsidR="005D5F7E" w:rsidRPr="00466412" w:rsidRDefault="005D5F7E">
      <w:pPr>
        <w:rPr>
          <w:lang w:val="en-GB"/>
        </w:rPr>
      </w:pPr>
    </w:p>
    <w:p w:rsidR="005D5F7E" w:rsidRPr="00466412" w:rsidRDefault="005D5F7E">
      <w:pPr>
        <w:rPr>
          <w:lang w:val="en-GB"/>
        </w:rPr>
      </w:pPr>
    </w:p>
    <w:p w:rsidR="005D5F7E" w:rsidRPr="00466412" w:rsidRDefault="005D5F7E">
      <w:pPr>
        <w:rPr>
          <w:lang w:val="en-GB"/>
        </w:rPr>
      </w:pPr>
    </w:p>
    <w:p w:rsidR="005D5F7E" w:rsidRPr="00466412" w:rsidRDefault="005D5F7E">
      <w:pPr>
        <w:rPr>
          <w:lang w:val="en-GB"/>
        </w:rPr>
      </w:pPr>
    </w:p>
    <w:p w:rsidR="005D5F7E" w:rsidRPr="00466412" w:rsidRDefault="005D5F7E">
      <w:pPr>
        <w:rPr>
          <w:lang w:val="en-GB"/>
        </w:rPr>
      </w:pPr>
    </w:p>
    <w:p w:rsidR="005D5F7E" w:rsidRPr="00466412" w:rsidRDefault="005D5F7E">
      <w:pPr>
        <w:rPr>
          <w:lang w:val="en-GB"/>
        </w:rPr>
      </w:pPr>
    </w:p>
    <w:p w:rsidR="005D5F7E" w:rsidRPr="00466412" w:rsidRDefault="005D5F7E">
      <w:pPr>
        <w:rPr>
          <w:lang w:val="en-GB"/>
        </w:rPr>
      </w:pPr>
    </w:p>
    <w:p w:rsidR="005D5F7E" w:rsidRPr="00466412" w:rsidRDefault="005D5F7E">
      <w:pPr>
        <w:rPr>
          <w:lang w:val="en-GB"/>
        </w:rPr>
      </w:pPr>
    </w:p>
    <w:p w:rsidR="005D5F7E" w:rsidRPr="00466412" w:rsidRDefault="005D5F7E">
      <w:pPr>
        <w:rPr>
          <w:lang w:val="en-GB"/>
        </w:rPr>
      </w:pPr>
    </w:p>
    <w:p w:rsidR="005D5F7E" w:rsidRPr="00466412" w:rsidRDefault="005D5F7E">
      <w:pPr>
        <w:rPr>
          <w:lang w:val="en-GB"/>
        </w:rPr>
      </w:pPr>
    </w:p>
    <w:p w:rsidR="005D5F7E" w:rsidRPr="00466412" w:rsidRDefault="005D5F7E">
      <w:pPr>
        <w:rPr>
          <w:lang w:val="en-GB"/>
        </w:rPr>
      </w:pPr>
    </w:p>
    <w:p w:rsidR="005D5F7E" w:rsidRPr="00466412" w:rsidRDefault="005D5F7E">
      <w:pPr>
        <w:rPr>
          <w:lang w:val="en-GB"/>
        </w:rPr>
      </w:pPr>
    </w:p>
    <w:p w:rsidR="005D5F7E" w:rsidRPr="00466412" w:rsidRDefault="00466412">
      <w:pPr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268605</wp:posOffset>
            </wp:positionV>
            <wp:extent cx="2618448" cy="29908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lor_cy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448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F7E" w:rsidRPr="00466412" w:rsidRDefault="005D5F7E">
      <w:pPr>
        <w:rPr>
          <w:lang w:val="en-GB"/>
        </w:rPr>
      </w:pPr>
    </w:p>
    <w:p w:rsidR="005D5F7E" w:rsidRPr="00466412" w:rsidRDefault="005D5F7E">
      <w:pPr>
        <w:rPr>
          <w:lang w:val="en-GB"/>
        </w:rPr>
      </w:pPr>
    </w:p>
    <w:p w:rsidR="005D5F7E" w:rsidRPr="00466412" w:rsidRDefault="005D5F7E">
      <w:pPr>
        <w:rPr>
          <w:lang w:val="en-GB"/>
        </w:rPr>
      </w:pPr>
    </w:p>
    <w:p w:rsidR="005D5F7E" w:rsidRPr="00466412" w:rsidRDefault="005D5F7E">
      <w:pPr>
        <w:rPr>
          <w:lang w:val="en-GB"/>
        </w:rPr>
      </w:pPr>
    </w:p>
    <w:p w:rsidR="005D5F7E" w:rsidRPr="00466412" w:rsidRDefault="005D5F7E">
      <w:pPr>
        <w:rPr>
          <w:lang w:val="en-GB"/>
        </w:rPr>
      </w:pPr>
    </w:p>
    <w:p w:rsidR="005D5F7E" w:rsidRPr="00466412" w:rsidRDefault="005D5F7E">
      <w:pPr>
        <w:rPr>
          <w:lang w:val="en-GB"/>
        </w:rPr>
      </w:pPr>
    </w:p>
    <w:p w:rsidR="00E33EC0" w:rsidRPr="00466412" w:rsidRDefault="00E33EC0">
      <w:pPr>
        <w:rPr>
          <w:lang w:val="en-GB"/>
        </w:rPr>
      </w:pPr>
    </w:p>
    <w:p w:rsidR="00E33EC0" w:rsidRPr="00466412" w:rsidRDefault="00E33EC0">
      <w:pPr>
        <w:rPr>
          <w:lang w:val="en-GB"/>
        </w:rPr>
      </w:pPr>
      <w:r w:rsidRPr="00466412">
        <w:rPr>
          <w:lang w:val="en-GB"/>
        </w:rPr>
        <w:br w:type="page"/>
      </w:r>
    </w:p>
    <w:p w:rsidR="00466412" w:rsidRPr="00466412" w:rsidRDefault="00466412">
      <w:pPr>
        <w:rPr>
          <w:noProof/>
          <w:lang w:val="en-GB" w:eastAsia="de-DE"/>
        </w:rPr>
      </w:pPr>
    </w:p>
    <w:p w:rsidR="00A316D7" w:rsidRPr="00466412" w:rsidRDefault="00A41672">
      <w:pPr>
        <w:rPr>
          <w:noProof/>
          <w:lang w:val="en-GB"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257175</wp:posOffset>
                </wp:positionV>
                <wp:extent cx="2884170" cy="4531360"/>
                <wp:effectExtent l="0" t="0" r="0" b="2540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170" cy="4531360"/>
                          <a:chOff x="0" y="0"/>
                          <a:chExt cx="3150235" cy="4949190"/>
                        </a:xfrm>
                      </wpg:grpSpPr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8640"/>
                            <a:ext cx="3150235" cy="4400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354"/>
                          <a:stretch/>
                        </pic:blipFill>
                        <pic:spPr bwMode="auto">
                          <a:xfrm>
                            <a:off x="20320" y="0"/>
                            <a:ext cx="3089275" cy="53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A84B9E" id="Gruppieren 17" o:spid="_x0000_s1026" style="position:absolute;margin-left:225.15pt;margin-top:20.25pt;width:227.1pt;height:356.8pt;z-index:-251649024;mso-width-relative:margin;mso-height-relative:margin" coordsize="31502,4949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" o:spid="_x0000_s1027" type="#_x0000_t75" style="position:absolute;top:5486;width:31502;height:44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">
                  <v:imagedata r:id="rId13" o:title=""/>
                  <v:path arrowok="t"/>
                </v:shape>
                <v:shape id="Grafik 13" o:spid="_x0000_s1028" type="#_x0000_t75" style="position:absolute;left:203;width:30892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">
                  <v:imagedata r:id="rId14" o:title="" cropbottom="59870f"/>
                  <v:path arrowok="t"/>
                </v:shape>
              </v:group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257175</wp:posOffset>
            </wp:positionV>
            <wp:extent cx="2820035" cy="562864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412" w:rsidRDefault="00466412">
      <w:pPr>
        <w:rPr>
          <w:noProof/>
          <w:lang w:eastAsia="de-DE"/>
        </w:rPr>
      </w:pPr>
    </w:p>
    <w:p w:rsidR="00A316D7" w:rsidRPr="00466412" w:rsidRDefault="00A316D7">
      <w:pPr>
        <w:rPr>
          <w:noProof/>
          <w:lang w:val="en-GB" w:eastAsia="de-DE"/>
        </w:rPr>
      </w:pPr>
    </w:p>
    <w:p w:rsidR="00A316D7" w:rsidRPr="00466412" w:rsidRDefault="00A316D7">
      <w:pPr>
        <w:rPr>
          <w:noProof/>
          <w:lang w:val="en-GB" w:eastAsia="de-DE"/>
        </w:rPr>
      </w:pPr>
    </w:p>
    <w:p w:rsidR="00E33EC0" w:rsidRPr="00466412" w:rsidRDefault="00E33EC0">
      <w:pPr>
        <w:rPr>
          <w:lang w:val="en-GB"/>
        </w:rPr>
      </w:pPr>
    </w:p>
    <w:p w:rsidR="00A316D7" w:rsidRPr="00466412" w:rsidRDefault="00A316D7">
      <w:pPr>
        <w:rPr>
          <w:lang w:val="en-GB"/>
        </w:rPr>
      </w:pPr>
    </w:p>
    <w:p w:rsidR="00A316D7" w:rsidRPr="00466412" w:rsidRDefault="00A316D7">
      <w:pPr>
        <w:rPr>
          <w:lang w:val="en-GB"/>
        </w:rPr>
      </w:pPr>
    </w:p>
    <w:p w:rsidR="00A316D7" w:rsidRPr="00466412" w:rsidRDefault="00A316D7">
      <w:pPr>
        <w:rPr>
          <w:lang w:val="en-GB"/>
        </w:rPr>
      </w:pPr>
    </w:p>
    <w:p w:rsidR="00466412" w:rsidRPr="00466412" w:rsidRDefault="00466412">
      <w:pPr>
        <w:rPr>
          <w:noProof/>
          <w:lang w:val="en-GB" w:eastAsia="de-DE"/>
        </w:rPr>
      </w:pPr>
    </w:p>
    <w:p w:rsidR="00466412" w:rsidRDefault="00466412">
      <w:r>
        <w:br w:type="page"/>
      </w:r>
    </w:p>
    <w:p w:rsidR="00A316D7" w:rsidRDefault="00013B98">
      <w:r>
        <w:rPr>
          <w:noProof/>
          <w:lang w:eastAsia="de-DE"/>
        </w:rPr>
        <w:lastRenderedPageBreak/>
        <w:drawing>
          <wp:anchor distT="0" distB="0" distL="114300" distR="114300" simplePos="0" relativeHeight="251672576" behindDoc="1" locked="0" layoutInCell="1" allowOverlap="1" wp14:anchorId="66EF976F" wp14:editId="1091658D">
            <wp:simplePos x="0" y="0"/>
            <wp:positionH relativeFrom="column">
              <wp:posOffset>3184525</wp:posOffset>
            </wp:positionH>
            <wp:positionV relativeFrom="paragraph">
              <wp:posOffset>-168275</wp:posOffset>
            </wp:positionV>
            <wp:extent cx="2884805" cy="49784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354"/>
                    <a:stretch/>
                  </pic:blipFill>
                  <pic:spPr bwMode="auto">
                    <a:xfrm>
                      <a:off x="0" y="0"/>
                      <a:ext cx="2884805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71190</wp:posOffset>
            </wp:positionH>
            <wp:positionV relativeFrom="paragraph">
              <wp:posOffset>384175</wp:posOffset>
            </wp:positionV>
            <wp:extent cx="3004820" cy="4876800"/>
            <wp:effectExtent l="0" t="0" r="508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lor_whi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5261610</wp:posOffset>
            </wp:positionV>
            <wp:extent cx="3009900" cy="3065145"/>
            <wp:effectExtent l="0" t="0" r="0" b="190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lor_Gra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-168275</wp:posOffset>
                </wp:positionV>
                <wp:extent cx="3061335" cy="5182870"/>
                <wp:effectExtent l="0" t="0" r="5715" b="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1335" cy="5182870"/>
                          <a:chOff x="0" y="0"/>
                          <a:chExt cx="3061335" cy="5182870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20" y="548640"/>
                            <a:ext cx="3009900" cy="4634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354"/>
                          <a:stretch/>
                        </pic:blipFill>
                        <pic:spPr bwMode="auto">
                          <a:xfrm>
                            <a:off x="0" y="0"/>
                            <a:ext cx="3061335" cy="528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D941A5" id="Gruppieren 18" o:spid="_x0000_s1026" style="position:absolute;margin-left:-8.45pt;margin-top:-13.25pt;width:241.05pt;height:408.1pt;z-index:-251645952" coordsize="30613,5182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">
                <v:shape id="Grafik 10" o:spid="_x0000_s1027" type="#_x0000_t75" style="position:absolute;left:203;top:5486;width:30099;height:46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">
                  <v:imagedata r:id="rId18" o:title=""/>
                  <v:path arrowok="t"/>
                </v:shape>
                <v:shape id="Grafik 15" o:spid="_x0000_s1028" type="#_x0000_t75" style="position:absolute;width:30613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">
                  <v:imagedata r:id="rId14" o:title="" cropbottom="59870f"/>
                  <v:path arrowok="t"/>
                </v:shape>
              </v:group>
            </w:pict>
          </mc:Fallback>
        </mc:AlternateContent>
      </w:r>
      <w:r>
        <w:fldChar w:fldCharType="begin"/>
      </w:r>
      <w:r>
        <w:instrText>PAGE   \* MERGEFORMAT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Start w:id="0" w:name="_GoBack"/>
      <w:bookmarkEnd w:id="0"/>
    </w:p>
    <w:sectPr w:rsidR="00A316D7" w:rsidSect="00013B98">
      <w:footerReference w:type="default" r:id="rId19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6DE" w:rsidRDefault="009F06DE" w:rsidP="00466412">
      <w:pPr>
        <w:spacing w:after="0" w:line="240" w:lineRule="auto"/>
      </w:pPr>
      <w:r>
        <w:separator/>
      </w:r>
    </w:p>
  </w:endnote>
  <w:endnote w:type="continuationSeparator" w:id="0">
    <w:p w:rsidR="009F06DE" w:rsidRDefault="009F06DE" w:rsidP="0046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408548"/>
      <w:docPartObj>
        <w:docPartGallery w:val="Page Numbers (Bottom of Page)"/>
        <w:docPartUnique/>
      </w:docPartObj>
    </w:sdtPr>
    <w:sdtContent>
      <w:p w:rsidR="00013B98" w:rsidRDefault="00013B98" w:rsidP="00013B98">
        <w:r w:rsidRPr="00466412">
          <w:rPr>
            <w:sz w:val="18"/>
            <w:szCs w:val="18"/>
          </w:rPr>
          <w:t>Quelle der Tabellen:</w:t>
        </w:r>
        <w:r>
          <w:rPr>
            <w:sz w:val="18"/>
            <w:szCs w:val="18"/>
          </w:rPr>
          <w:t xml:space="preserve"> </w:t>
        </w:r>
        <w:hyperlink r:id="rId1" w:history="1">
          <w:r w:rsidRPr="00466412">
            <w:rPr>
              <w:rStyle w:val="Hyperlink"/>
              <w:sz w:val="18"/>
              <w:szCs w:val="18"/>
            </w:rPr>
            <w:t>CC-BY-SA</w:t>
          </w:r>
        </w:hyperlink>
        <w:r w:rsidRPr="00466412">
          <w:rPr>
            <w:sz w:val="18"/>
            <w:szCs w:val="18"/>
          </w:rPr>
          <w:t xml:space="preserve">, </w:t>
        </w:r>
        <w:hyperlink r:id="rId2" w:history="1">
          <w:r w:rsidRPr="00466412">
            <w:rPr>
              <w:rStyle w:val="Hyperlink"/>
              <w:sz w:val="18"/>
              <w:szCs w:val="18"/>
            </w:rPr>
            <w:t>https://en.wikipedia.org/w/index.php?title=Web_colors&amp;oldid=889239718</w:t>
          </w:r>
        </w:hyperlink>
        <w:r w:rsidRPr="00466412">
          <w:rPr>
            <w:sz w:val="18"/>
            <w:szCs w:val="18"/>
          </w:rPr>
          <w:t xml:space="preserve"> </w:t>
        </w:r>
      </w:p>
    </w:sdtContent>
  </w:sdt>
  <w:sdt>
    <w:sdtPr>
      <w:id w:val="779454369"/>
      <w:docPartObj>
        <w:docPartGallery w:val="Page Numbers (Bottom of Page)"/>
        <w:docPartUnique/>
      </w:docPartObj>
    </w:sdtPr>
    <w:sdtContent>
      <w:p w:rsidR="00013B98" w:rsidRDefault="00013B98" w:rsidP="00013B9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41672" w:rsidRPr="00466412" w:rsidRDefault="00A41672" w:rsidP="00466412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6DE" w:rsidRDefault="009F06DE" w:rsidP="00466412">
      <w:pPr>
        <w:spacing w:after="0" w:line="240" w:lineRule="auto"/>
      </w:pPr>
      <w:r>
        <w:separator/>
      </w:r>
    </w:p>
  </w:footnote>
  <w:footnote w:type="continuationSeparator" w:id="0">
    <w:p w:rsidR="009F06DE" w:rsidRDefault="009F06DE" w:rsidP="00466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C0"/>
    <w:rsid w:val="00013B98"/>
    <w:rsid w:val="000A5FCB"/>
    <w:rsid w:val="00466412"/>
    <w:rsid w:val="005D5F7E"/>
    <w:rsid w:val="00604612"/>
    <w:rsid w:val="009F06DE"/>
    <w:rsid w:val="00A316D7"/>
    <w:rsid w:val="00A41672"/>
    <w:rsid w:val="00E3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CC75E"/>
  <w15:chartTrackingRefBased/>
  <w15:docId w15:val="{6F653619-C2E2-43DD-82B3-BEE1F6ED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316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16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A316D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66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412"/>
  </w:style>
  <w:style w:type="paragraph" w:styleId="Fuzeile">
    <w:name w:val="footer"/>
    <w:basedOn w:val="Standard"/>
    <w:link w:val="FuzeileZchn"/>
    <w:uiPriority w:val="99"/>
    <w:unhideWhenUsed/>
    <w:rsid w:val="00466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/index.php?title=Web_colors&amp;oldid=889239718" TargetMode="External"/><Relationship Id="rId1" Type="http://schemas.openxmlformats.org/officeDocument/2006/relationships/hyperlink" Target="https://en.wikipedia.org/wiki/Wikipedia:Text_of_Creative_Commons_Attribution-ShareAlike_3.0_Unported_Licens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0452-85F6-4CD5-983C-89657767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K</cp:lastModifiedBy>
  <cp:revision>2</cp:revision>
  <dcterms:created xsi:type="dcterms:W3CDTF">2019-04-23T13:58:00Z</dcterms:created>
  <dcterms:modified xsi:type="dcterms:W3CDTF">2019-04-24T09:30:00Z</dcterms:modified>
</cp:coreProperties>
</file>